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19 vom 24. April 2019</w:t>
      </w:r>
    </w:p>
    <w:p>
      <w:r>
        <w:t>GE Cour de justice, 2019-04-24, FR</w:t>
      </w:r>
    </w:p>
    <w:p>
      <w:r>
        <w:rPr>
          <w:b/>
        </w:rPr>
        <w:t xml:space="preserve">Quelle: </w:t>
      </w:r>
      <w:r>
        <w:t>https://mcp.opencaselaw.ch/entscheid/ge_gerichte_A_945_2019</w:t>
      </w:r>
    </w:p>
    <w:p>
      <w:r>
        <w:t>FR: GE_GERICHTE A/945/2019 du 24 avril 2019</w:t>
      </w:r>
    </w:p>
    <w:p>
      <w:r>
        <w:t>IT: GE_GERICHTE A/945/2019 del 24 aprile 2019</w:t>
      </w:r>
    </w:p>
    <w:p>
      <w:pPr>
        <w:pStyle w:val="Heading2"/>
      </w:pPr>
      <w:r>
        <w:t>Erwägungen</w:t>
      </w:r>
    </w:p>
    <w:p>
      <w:r>
        <w:rPr>
          <w:b/>
        </w:rPr>
        <w:t>E. 4</w:t>
      </w:r>
    </w:p>
    <w:p>
      <w:r>
        <w:t>ème Chambre En la cause Madame A______, domiciliée à GENÈVE recourante contre CAISSE CANTONALE GENEVOISE DE CHOMAGE, sise rue de Montbrillant 40, GENÈVE intimée EN FAIT 1.        Par décision du 9 novembre 2018, la caisse cantonale genevoise de chômage (ci-après la caisse ou l’intimée) a refusé d’indemniser Madame A______ (ci-après l’assurée ou la recourante) pour le mois de juillet 2018, au motif que cette dernière lui avait transmis tardivement son formulaire IPA.![endif]&gt;![if&gt; 2.        L’assurée a formé opposition contre cette décision le 2 décembre 2018.![endif]&gt;![if&gt; 3.        Par décision sur opposition du 10 janvier 2019, la caisse a rejeté l’opposition de l’assurée.![endif]&gt;![if&gt; 4.        L’assurée a recouru contre la décision précitée auprès de la chambre des assurances sociales de la Cour de justice le 9 mars 2019, précisant que la décision du 10 janvier 2019 lui avait été notifiée le 8 février 2019.![endif]&gt;![if&gt; 5.        Selon un extrait de suivi des envois, la décision du 10 janvier 2019 a été déposée à La Poste le même jour et un avis a été adressé le lendemain à l’assurée avec un délai au 18 janvier 2019 pour retirer le pli. Celle-ci a demandé la prolongation du délai de retrait au 8 février 2019, date à laquelle le pli a été distribué au guichet. ![endif]&gt;![if&gt; 6.        Le 19 mars 2019, la chambre des assurances sociales a informé la recourante que son recours pourrait être tardif et lui a demandé si elle pouvait se prévaloir d’éventuelles circonstances qui l’auraient empêchée d’agir dans le délai légal de trente jours. ![endif]&gt;![if&gt; 7.        Le 8 avril 2019, la recourante a sollicité la restitution du délai de recours. Depuis le mois de janvier, elle se trouvait fréquemment à l’étranger pour son travail. Elle avait fait prolonger le délai de garde pour chercher le pli recommandé au 8 février 2019, date à laquelle elle avait retiré le pli. Elle avait considéré que le délai de recours partait du 8 février et courait jusqu’au 10 mars suivant.![endif]&gt;![if&gt; 8.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endif]&gt;![if&gt;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e délai légal ne peut être prolongé (art. 40 al. 1 LPGA et 16 al. 1 LPA). 3.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endif]&gt;![if&gt;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arrêt du Tribunal fédéral 6B_239/2011 du 22 mars 2012 consid. 3.5).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 arrêt du Tribunal fédéral 8C_908/2017 du 17 janvier 2018). 4.        En l'occurrence, la recourante a reçu, le 11 janvier 2019, un avis avec un délai au 18 janvier 2019 pour retirer le pli recommandé. N'ayant pas retiré son pli dans ce délai, celui-ci est réputé avoir été notifié le 18 janvier 2019, à l'échéance du délai de garde de sept jours. Il n'y a pas lieu de tenir compte de la prolongation du délai de garde octroyé par la poste, conformément à la jurisprudence précitée. Le délai de trente jours était en conséquence écoulé le dimanche 17 février 2019 et le délai pour recourir le premier jour ouvrable suivant, soit le lundi 18 février 2019. Le recours, ayant été adressé le 9 mars 2019 à la chambre de céans, a donc été formé tardivement.![endif]&gt;![if&gt; 5.        a.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ATF 119 II 87 consid. 2a; ATF 112 V 256 consid. 2a). ![endif]&gt;![if&gt;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b. En l’espèce, la recourante ne démontre pas qu'elle aurait été empêchée, sans faute de sa part, de recourir dans le délai. Elle devait en effet s’organiser pour que les plis recommandés qui lui étaient adressés soient cherchés en son absence, dans la mesure où elle devait s’attendre à recevoir une décision de la caisse suite à son opposition du 2 décembre 2018. 6.        En l'absence de motif valable de restitution de délai, le recours sera déclaré irrecevable pour cause de tardiveté.![endif]&gt;![if&gt; 7.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